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1860" w14:textId="77777777" w:rsidR="00A74751" w:rsidRDefault="00A74751" w:rsidP="00271423">
      <w:pPr>
        <w:rPr>
          <w:rFonts w:ascii="Arial" w:hAnsi="Arial" w:cs="Arial"/>
          <w:b/>
          <w:bCs/>
          <w:sz w:val="24"/>
          <w:szCs w:val="24"/>
        </w:rPr>
      </w:pPr>
    </w:p>
    <w:p w14:paraId="0F64625E" w14:textId="6A5CA75F" w:rsidR="00271423" w:rsidRDefault="00F27FCE" w:rsidP="00271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H CONCEPT</w:t>
      </w:r>
    </w:p>
    <w:p w14:paraId="329EEBC8" w14:textId="333B9F87" w:rsidR="00A74751" w:rsidRDefault="00A5006E" w:rsidP="00271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 as the leader of a group of loyal but rather unintelligent AIs, your job is to escort these baby artificial intelligences through various courses and (hopefully) train them into becoming at least a little more aware of how to navigate through their surroundings without actively getting into danger.</w:t>
      </w:r>
    </w:p>
    <w:p w14:paraId="23F8A92F" w14:textId="77777777" w:rsidR="00F27FCE" w:rsidRDefault="00F27FCE" w:rsidP="00271423">
      <w:pPr>
        <w:rPr>
          <w:rFonts w:ascii="Arial" w:hAnsi="Arial" w:cs="Arial"/>
          <w:sz w:val="24"/>
          <w:szCs w:val="24"/>
        </w:rPr>
      </w:pPr>
    </w:p>
    <w:p w14:paraId="14ED749B" w14:textId="1720115C" w:rsidR="00BE1477" w:rsidRPr="00BE1477" w:rsidRDefault="00F27FCE" w:rsidP="00BE14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ATURES</w:t>
      </w:r>
    </w:p>
    <w:p w14:paraId="3BEFEADE" w14:textId="791E27E5" w:rsidR="00F27FCE" w:rsidRDefault="00A5006E" w:rsidP="00A500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06E">
        <w:rPr>
          <w:rFonts w:ascii="Arial" w:hAnsi="Arial" w:cs="Arial"/>
          <w:sz w:val="24"/>
          <w:szCs w:val="24"/>
        </w:rPr>
        <w:t>The A</w:t>
      </w:r>
      <w:r>
        <w:rPr>
          <w:rFonts w:ascii="Arial" w:hAnsi="Arial" w:cs="Arial"/>
          <w:sz w:val="24"/>
          <w:szCs w:val="24"/>
        </w:rPr>
        <w:t>Is you control only do exactly as you tell them to do, even if it leads to their death.</w:t>
      </w:r>
    </w:p>
    <w:p w14:paraId="16BF4876" w14:textId="4960DA66" w:rsidR="00A5006E" w:rsidRDefault="00BE1477" w:rsidP="00A500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 on crowd control, as you can only issue commands to everyone at once.</w:t>
      </w:r>
    </w:p>
    <w:p w14:paraId="41DDA5A9" w14:textId="30216D03" w:rsidR="00BE1477" w:rsidRDefault="00BE1477" w:rsidP="00A500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 gain new commands to issue the AIs as the game progresses.</w:t>
      </w:r>
    </w:p>
    <w:p w14:paraId="68970FB4" w14:textId="0A3C7DD9" w:rsidR="00BE1477" w:rsidRDefault="00BE1477" w:rsidP="00BE14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e escort missions? Look elsewhere, this entire game is an escort mission.</w:t>
      </w:r>
    </w:p>
    <w:p w14:paraId="2B3300D7" w14:textId="01334E32" w:rsidR="00BE1477" w:rsidRPr="00BE1477" w:rsidRDefault="00400FBF" w:rsidP="00BE14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mings-style gameplay with a first-person take is a novel experience for players.</w:t>
      </w:r>
    </w:p>
    <w:p w14:paraId="496FB042" w14:textId="77777777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</w:p>
    <w:p w14:paraId="017D9BAB" w14:textId="12971894" w:rsidR="00070B9B" w:rsidRDefault="00070B9B" w:rsidP="00271423">
      <w:pPr>
        <w:rPr>
          <w:rFonts w:ascii="Arial" w:hAnsi="Arial" w:cs="Arial"/>
          <w:b/>
          <w:bCs/>
          <w:sz w:val="24"/>
          <w:szCs w:val="24"/>
        </w:rPr>
      </w:pPr>
      <w:r w:rsidRPr="00070B9B">
        <w:rPr>
          <w:rFonts w:ascii="Arial" w:hAnsi="Arial" w:cs="Arial"/>
          <w:b/>
          <w:bCs/>
          <w:sz w:val="24"/>
          <w:szCs w:val="24"/>
        </w:rPr>
        <w:t>AI ELEMENTS</w:t>
      </w:r>
      <w:r>
        <w:rPr>
          <w:rFonts w:ascii="Arial" w:hAnsi="Arial" w:cs="Arial"/>
          <w:b/>
          <w:bCs/>
          <w:sz w:val="24"/>
          <w:szCs w:val="24"/>
        </w:rPr>
        <w:t xml:space="preserve"> USED</w:t>
      </w:r>
    </w:p>
    <w:p w14:paraId="30623E21" w14:textId="6CC7F0A9" w:rsidR="00070B9B" w:rsidRPr="00EC7DDC" w:rsidRDefault="00070B9B" w:rsidP="00070B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hfinding</w:t>
      </w:r>
    </w:p>
    <w:p w14:paraId="3C6C3596" w14:textId="5679B64E" w:rsidR="00EC7DDC" w:rsidRPr="00070B9B" w:rsidRDefault="00331EE2" w:rsidP="00070B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ctor Motion</w:t>
      </w:r>
    </w:p>
    <w:p w14:paraId="3BFDC83B" w14:textId="34F99102" w:rsidR="00070B9B" w:rsidRPr="00070B9B" w:rsidRDefault="00070B9B" w:rsidP="00070B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ite State Machines</w:t>
      </w:r>
    </w:p>
    <w:p w14:paraId="7DD9DA54" w14:textId="15B0C7CC" w:rsidR="00070B9B" w:rsidRPr="00070B9B" w:rsidRDefault="00070B9B" w:rsidP="00070B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Theory</w:t>
      </w:r>
    </w:p>
    <w:p w14:paraId="0E0AEBE9" w14:textId="76F5CA11" w:rsidR="00070B9B" w:rsidRPr="00331EE2" w:rsidRDefault="00070B9B" w:rsidP="00331EE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wds</w:t>
      </w:r>
      <w:r w:rsidR="00331EE2">
        <w:rPr>
          <w:rFonts w:ascii="Arial" w:hAnsi="Arial" w:cs="Arial"/>
          <w:sz w:val="24"/>
          <w:szCs w:val="24"/>
        </w:rPr>
        <w:t xml:space="preserve"> &amp; Flocking</w:t>
      </w:r>
    </w:p>
    <w:p w14:paraId="05C889F2" w14:textId="77777777" w:rsidR="00070B9B" w:rsidRPr="00070B9B" w:rsidRDefault="00070B9B" w:rsidP="00070B9B">
      <w:pPr>
        <w:rPr>
          <w:rFonts w:ascii="Arial" w:hAnsi="Arial" w:cs="Arial"/>
          <w:b/>
          <w:bCs/>
          <w:sz w:val="24"/>
          <w:szCs w:val="24"/>
        </w:rPr>
      </w:pPr>
    </w:p>
    <w:p w14:paraId="424303E6" w14:textId="5991EBC1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 MOTIVATION</w:t>
      </w:r>
    </w:p>
    <w:p w14:paraId="7E121CE3" w14:textId="31014AD8" w:rsidR="00F27FCE" w:rsidRDefault="00BE1477" w:rsidP="00F2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yer is tasked with managing a large group of AIs but only being able to issue commands to the group instead of the individual, making crowd control a paramount.</w:t>
      </w:r>
    </w:p>
    <w:p w14:paraId="12C2F2C0" w14:textId="77777777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</w:p>
    <w:p w14:paraId="5968BC20" w14:textId="04BCBC49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NRE</w:t>
      </w:r>
    </w:p>
    <w:p w14:paraId="17EB334B" w14:textId="3488E903" w:rsidR="00F27FCE" w:rsidRDefault="00BE1477" w:rsidP="00F2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person, Puzzle</w:t>
      </w:r>
    </w:p>
    <w:p w14:paraId="468CAB9B" w14:textId="77777777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</w:p>
    <w:p w14:paraId="2319AA09" w14:textId="2CBEC930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 CUSTOMER</w:t>
      </w:r>
    </w:p>
    <w:p w14:paraId="351B7D6B" w14:textId="533EE899" w:rsidR="00F27FCE" w:rsidRDefault="00BE1477" w:rsidP="00F2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joyers of games such as Clonk and </w:t>
      </w:r>
      <w:proofErr w:type="gramStart"/>
      <w:r>
        <w:rPr>
          <w:rFonts w:ascii="Arial" w:hAnsi="Arial" w:cs="Arial"/>
          <w:sz w:val="24"/>
          <w:szCs w:val="24"/>
        </w:rPr>
        <w:t>Lemmings, but</w:t>
      </w:r>
      <w:proofErr w:type="gramEnd"/>
      <w:r>
        <w:rPr>
          <w:rFonts w:ascii="Arial" w:hAnsi="Arial" w:cs="Arial"/>
          <w:sz w:val="24"/>
          <w:szCs w:val="24"/>
        </w:rPr>
        <w:t xml:space="preserve"> modernized as there are not a lot of games in these genres later into the 2000s, let alone the 2020s.</w:t>
      </w:r>
    </w:p>
    <w:p w14:paraId="595E3D13" w14:textId="77777777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</w:p>
    <w:p w14:paraId="06584DCD" w14:textId="7C3EE6E3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 HARDWARE</w:t>
      </w:r>
    </w:p>
    <w:p w14:paraId="7AA73C0C" w14:textId="315BC1CB" w:rsidR="00F27FCE" w:rsidRDefault="00BE1477" w:rsidP="00F2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</w:t>
      </w:r>
    </w:p>
    <w:p w14:paraId="0E2E6E6C" w14:textId="77777777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</w:p>
    <w:p w14:paraId="39D9AFEB" w14:textId="665A8E54" w:rsidR="00F27FCE" w:rsidRDefault="00F27FCE" w:rsidP="00271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IGN GOALS</w:t>
      </w:r>
    </w:p>
    <w:p w14:paraId="7918EA33" w14:textId="1299876F" w:rsidR="00F27FCE" w:rsidRDefault="00BE1477" w:rsidP="00BE14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y readability, simple graphics but with animated expressions makes it clear what is happening at a given moment.</w:t>
      </w:r>
    </w:p>
    <w:p w14:paraId="7B934B0C" w14:textId="56BFE6D8" w:rsidR="00BE1477" w:rsidRDefault="00BE1477" w:rsidP="00BE14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playability</w:t>
      </w:r>
      <w:proofErr w:type="spellEnd"/>
      <w:r>
        <w:rPr>
          <w:rFonts w:ascii="Arial" w:hAnsi="Arial" w:cs="Arial"/>
          <w:sz w:val="24"/>
          <w:szCs w:val="24"/>
        </w:rPr>
        <w:t xml:space="preserve">, redoing levels in order to make it to the finish without any of the AIs being terminated may prove to be a challenge for more experienced </w:t>
      </w:r>
      <w:proofErr w:type="gramStart"/>
      <w:r>
        <w:rPr>
          <w:rFonts w:ascii="Arial" w:hAnsi="Arial" w:cs="Arial"/>
          <w:sz w:val="24"/>
          <w:szCs w:val="24"/>
        </w:rPr>
        <w:t>players</w:t>
      </w:r>
      <w:proofErr w:type="gramEnd"/>
    </w:p>
    <w:p w14:paraId="17A27018" w14:textId="586CB155" w:rsidR="00BE1477" w:rsidRPr="00BE1477" w:rsidRDefault="00BE1477" w:rsidP="00BE14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 up and play nature, besides the first person controls the player simply cycles through the commands with the scroll wheel and clicks to issue commands.</w:t>
      </w:r>
    </w:p>
    <w:sectPr w:rsidR="00BE1477" w:rsidRPr="00BE1477" w:rsidSect="005D05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07978" w14:textId="77777777" w:rsidR="00F33BFE" w:rsidRDefault="00F33BFE" w:rsidP="00271423">
      <w:r>
        <w:separator/>
      </w:r>
    </w:p>
  </w:endnote>
  <w:endnote w:type="continuationSeparator" w:id="0">
    <w:p w14:paraId="61ED83FA" w14:textId="77777777" w:rsidR="00F33BFE" w:rsidRDefault="00F33BFE" w:rsidP="0027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220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59E34" w14:textId="3C050FBD" w:rsidR="00660F90" w:rsidRDefault="00660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180E2" w14:textId="0C13E142" w:rsidR="00271423" w:rsidRDefault="00271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AE89" w14:textId="77777777" w:rsidR="00F33BFE" w:rsidRDefault="00F33BFE" w:rsidP="00271423">
      <w:r>
        <w:separator/>
      </w:r>
    </w:p>
  </w:footnote>
  <w:footnote w:type="continuationSeparator" w:id="0">
    <w:p w14:paraId="6CFD73FE" w14:textId="77777777" w:rsidR="00F33BFE" w:rsidRDefault="00F33BFE" w:rsidP="0027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2333" w14:textId="0848105A" w:rsidR="00271423" w:rsidRDefault="00660F90" w:rsidP="00271423">
    <w:pPr>
      <w:pStyle w:val="Header"/>
      <w:jc w:val="center"/>
      <w:rPr>
        <w:rFonts w:ascii="Arial" w:hAnsi="Arial" w:cs="Arial"/>
        <w:sz w:val="24"/>
        <w:szCs w:val="24"/>
      </w:rPr>
    </w:pPr>
    <w:r w:rsidRPr="00660F90">
      <w:rPr>
        <w:rFonts w:ascii="Arial" w:hAnsi="Arial" w:cs="Arial"/>
        <w:sz w:val="24"/>
        <w:szCs w:val="24"/>
      </w:rPr>
      <w:t>Paolo Gabriel T</w:t>
    </w:r>
    <w:r>
      <w:rPr>
        <w:rFonts w:ascii="Arial" w:hAnsi="Arial" w:cs="Arial"/>
        <w:sz w:val="24"/>
        <w:szCs w:val="24"/>
      </w:rPr>
      <w:t xml:space="preserve">. </w:t>
    </w:r>
    <w:r w:rsidRPr="00660F90">
      <w:rPr>
        <w:rFonts w:ascii="Arial" w:hAnsi="Arial" w:cs="Arial"/>
        <w:sz w:val="24"/>
        <w:szCs w:val="24"/>
      </w:rPr>
      <w:t>Garcia</w:t>
    </w:r>
    <w:r w:rsidRPr="00660F90">
      <w:rPr>
        <w:rFonts w:ascii="Arial" w:hAnsi="Arial" w:cs="Arial"/>
        <w:b/>
        <w:bCs/>
        <w:sz w:val="36"/>
        <w:szCs w:val="36"/>
      </w:rPr>
      <w:t xml:space="preserve"> </w:t>
    </w:r>
    <w:r w:rsidRPr="00660F90">
      <w:rPr>
        <w:rFonts w:ascii="Arial" w:hAnsi="Arial" w:cs="Arial"/>
        <w:b/>
        <w:bCs/>
        <w:sz w:val="32"/>
        <w:szCs w:val="32"/>
      </w:rPr>
      <w:ptab w:relativeTo="margin" w:alignment="center" w:leader="none"/>
    </w:r>
    <w:r w:rsidRPr="00660F90">
      <w:rPr>
        <w:rFonts w:ascii="Arial" w:hAnsi="Arial" w:cs="Arial"/>
        <w:b/>
        <w:bCs/>
        <w:sz w:val="32"/>
        <w:szCs w:val="32"/>
      </w:rPr>
      <w:ptab w:relativeTo="margin" w:alignment="right" w:leader="none"/>
    </w:r>
    <w:r w:rsidRPr="00660F90">
      <w:rPr>
        <w:rFonts w:ascii="Arial" w:hAnsi="Arial" w:cs="Arial"/>
        <w:sz w:val="24"/>
        <w:szCs w:val="24"/>
      </w:rPr>
      <w:t>Student No: 12211739</w:t>
    </w:r>
  </w:p>
  <w:p w14:paraId="28E5A446" w14:textId="0CDBCBA7" w:rsidR="006C3F23" w:rsidRDefault="006C3F23" w:rsidP="006C3F23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NOT-SO-DEEP LEARNING</w:t>
    </w:r>
  </w:p>
  <w:p w14:paraId="0E6D44ED" w14:textId="4E5C113A" w:rsidR="00F27FCE" w:rsidRPr="00F27FCE" w:rsidRDefault="00F27FCE" w:rsidP="00271423">
    <w:pPr>
      <w:pStyle w:val="Header"/>
      <w:jc w:val="center"/>
      <w:rPr>
        <w:rFonts w:ascii="Arial" w:hAnsi="Arial" w:cs="Arial"/>
        <w:sz w:val="32"/>
        <w:szCs w:val="32"/>
      </w:rPr>
    </w:pPr>
    <w:r w:rsidRPr="00F27FCE">
      <w:rPr>
        <w:rFonts w:ascii="Arial" w:hAnsi="Arial" w:cs="Arial"/>
        <w:sz w:val="32"/>
        <w:szCs w:val="32"/>
      </w:rPr>
      <w:t>Paolo Gabriel T. Ga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A07BC"/>
    <w:multiLevelType w:val="hybridMultilevel"/>
    <w:tmpl w:val="CE4CC020"/>
    <w:lvl w:ilvl="0" w:tplc="D9485C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7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23"/>
    <w:rsid w:val="00070B9B"/>
    <w:rsid w:val="002172C2"/>
    <w:rsid w:val="00271423"/>
    <w:rsid w:val="00297BD7"/>
    <w:rsid w:val="00331EE2"/>
    <w:rsid w:val="003E39CD"/>
    <w:rsid w:val="00400FBF"/>
    <w:rsid w:val="004632DF"/>
    <w:rsid w:val="0049521A"/>
    <w:rsid w:val="004F090C"/>
    <w:rsid w:val="005D05B7"/>
    <w:rsid w:val="00660F90"/>
    <w:rsid w:val="006C3F23"/>
    <w:rsid w:val="00996037"/>
    <w:rsid w:val="009A6E96"/>
    <w:rsid w:val="00A5006E"/>
    <w:rsid w:val="00A74751"/>
    <w:rsid w:val="00BD5D5F"/>
    <w:rsid w:val="00BE1477"/>
    <w:rsid w:val="00CA4196"/>
    <w:rsid w:val="00EC7DDC"/>
    <w:rsid w:val="00F27FCE"/>
    <w:rsid w:val="00F33BFE"/>
    <w:rsid w:val="00F53FCC"/>
    <w:rsid w:val="00F90404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FBA99"/>
  <w15:chartTrackingRefBased/>
  <w15:docId w15:val="{21226D5D-8739-400D-B0C8-700D9ECD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423"/>
  </w:style>
  <w:style w:type="paragraph" w:styleId="Footer">
    <w:name w:val="footer"/>
    <w:basedOn w:val="Normal"/>
    <w:link w:val="FooterChar"/>
    <w:uiPriority w:val="99"/>
    <w:unhideWhenUsed/>
    <w:rsid w:val="00271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423"/>
  </w:style>
  <w:style w:type="character" w:styleId="PlaceholderText">
    <w:name w:val="Placeholder Text"/>
    <w:basedOn w:val="DefaultParagraphFont"/>
    <w:uiPriority w:val="99"/>
    <w:semiHidden/>
    <w:rsid w:val="00271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BB0E-E69C-4642-B397-560A4FD9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briel Timbang Garcia</dc:creator>
  <cp:keywords/>
  <dc:description/>
  <cp:lastModifiedBy>Garcia, Paolo Gabriel T.</cp:lastModifiedBy>
  <cp:revision>3</cp:revision>
  <cp:lastPrinted>2024-08-09T05:49:00Z</cp:lastPrinted>
  <dcterms:created xsi:type="dcterms:W3CDTF">2024-08-09T05:49:00Z</dcterms:created>
  <dcterms:modified xsi:type="dcterms:W3CDTF">2024-08-09T05:59:00Z</dcterms:modified>
</cp:coreProperties>
</file>